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923F9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ภูมิลำเนาอยู่ในเขตองค์การบริหารส่วนตำบลหนองบัวบ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ะ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พิการไม่สามารถมาลงทะเบียนด้วยตนเองได้มอบอำนาจให้ผู้ดูแลคนพิการยื่นคำร้องขอแทนแต่ต้องนำหลักฐานของคนพิการและคนดูแลคนพิการไปแสดงต่อเจ้าหน้า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พิการยื่นเอกสารที่ใช้ในการลงทะเบียนผู้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อกส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ณะผู้บริ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3F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3F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และสำเนาทะเบียนบ้านของผู้รับมอบอำนาจ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23F9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หน้าที่แสดงชื่อและเลขบัญช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หรับกรณีที่ผู้ขอรับเบี้ยยังชีพคนพิการผ่านธน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23F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ลงทะเบียนและยื่นคำขอรับเงินเบี้ยความพิการของอป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23F9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อ่ายนาไลยอำเภอเวียงสาจังหวัดน่านกรมส่งเสริมการปกครองท้องถิ่นองค์การบริหารส่วนตำบลอ่ายนาไลยอำเภอเวียงสาจังหวัดน่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ลงทะเบียนและยื่นคำขอรับเงินเบี้ยความพิการ </w:t>
      </w:r>
      <w:r w:rsidR="002F5480">
        <w:rPr>
          <w:rFonts w:ascii="Tahoma" w:hAnsi="Tahoma" w:cs="Tahoma"/>
          <w:noProof/>
          <w:sz w:val="20"/>
          <w:szCs w:val="20"/>
        </w:rPr>
        <w:t>22/07/2558 15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3F9A"/>
    <w:rsid w:val="00974646"/>
    <w:rsid w:val="009A04E3"/>
    <w:rsid w:val="009F08E4"/>
    <w:rsid w:val="00A3213F"/>
    <w:rsid w:val="00A36052"/>
    <w:rsid w:val="00B4081B"/>
    <w:rsid w:val="00B424FF"/>
    <w:rsid w:val="00B61088"/>
    <w:rsid w:val="00B86199"/>
    <w:rsid w:val="00C14D7A"/>
    <w:rsid w:val="00C46545"/>
    <w:rsid w:val="00CA3FE9"/>
    <w:rsid w:val="00CC02C2"/>
    <w:rsid w:val="00CD595C"/>
    <w:rsid w:val="00D128AB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9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77963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4:00Z</dcterms:created>
  <dcterms:modified xsi:type="dcterms:W3CDTF">2015-11-26T06:54:00Z</dcterms:modified>
</cp:coreProperties>
</file>